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E97502" w:rsidRDefault="005754AF" w:rsidP="00E9750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3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ект</w:t>
      </w:r>
      <w:r w:rsidR="00FE0624" w:rsidRPr="00093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92A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2D5989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82F" w:rsidRPr="00C93186" w:rsidRDefault="00CA282F" w:rsidP="00ED51F0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lang w:eastAsia="ru-RU"/>
        </w:rPr>
      </w:pPr>
      <w:r w:rsidRPr="00C93186">
        <w:rPr>
          <w:rFonts w:ascii="Times New Roman" w:eastAsia="Times New Roman" w:hAnsi="Times New Roman" w:cs="Times New Roman"/>
          <w:b/>
          <w:bCs/>
          <w:lang w:eastAsia="ru-RU"/>
        </w:rPr>
        <w:t>ПОВЕСТКА ДНЯ</w:t>
      </w:r>
      <w:r w:rsidR="00ED51F0" w:rsidRPr="00C9318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C93186" w:rsidRPr="00C93186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r w:rsidR="00F54936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C93186" w:rsidRPr="00C93186">
        <w:rPr>
          <w:rFonts w:ascii="Times New Roman" w:eastAsia="Times New Roman" w:hAnsi="Times New Roman" w:cs="Times New Roman"/>
          <w:b/>
          <w:bCs/>
          <w:lang w:eastAsia="ru-RU"/>
        </w:rPr>
        <w:t>Е</w:t>
      </w:r>
      <w:r w:rsidRPr="00C93186">
        <w:rPr>
          <w:rFonts w:ascii="Times New Roman" w:eastAsia="Times New Roman" w:hAnsi="Times New Roman" w:cs="Times New Roman"/>
          <w:b/>
          <w:bCs/>
          <w:lang w:eastAsia="ru-RU"/>
        </w:rPr>
        <w:t>ОЧЕРЕДНОГО ЗАСЕДАНИЯ ДЕПУТАТОВ</w:t>
      </w:r>
    </w:p>
    <w:p w:rsidR="00CA282F" w:rsidRPr="00C93186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93186">
        <w:rPr>
          <w:rFonts w:ascii="Times New Roman" w:eastAsia="Times New Roman" w:hAnsi="Times New Roman" w:cs="Times New Roman"/>
          <w:b/>
          <w:bCs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7BE" w:rsidRDefault="00C93186" w:rsidP="00C617BE">
      <w:pPr>
        <w:ind w:left="36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4</w:t>
      </w:r>
      <w:r w:rsidR="00EE4128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A282F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преля 201</w:t>
      </w:r>
      <w:r w:rsidR="00FE0624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CA282F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                                          </w:t>
      </w:r>
      <w:r w:rsidR="007F5E85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</w:t>
      </w:r>
      <w:r w:rsidR="00CD1C2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</w:t>
      </w:r>
      <w:r w:rsidR="007F5E85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CA282F" w:rsidRP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17.00</w:t>
      </w:r>
    </w:p>
    <w:p w:rsidR="0047622D" w:rsidRDefault="00C03DA1" w:rsidP="00F220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F22070" w:rsidRPr="00DE2C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47622D" w:rsidRPr="0047622D">
        <w:t xml:space="preserve"> </w:t>
      </w:r>
      <w:r w:rsidR="0047622D" w:rsidRPr="0047622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 решение Совета депутатов муниципального округа Лефортово от 01.03.2016 г № 22</w:t>
      </w:r>
      <w:r w:rsidR="00954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="00954083" w:rsidRPr="00954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согласовании </w:t>
      </w:r>
      <w:proofErr w:type="gramStart"/>
      <w:r w:rsidR="00954083" w:rsidRPr="00954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правления средств стимулирования управы района</w:t>
      </w:r>
      <w:proofErr w:type="gramEnd"/>
      <w:r w:rsidR="00954083" w:rsidRPr="00954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Лефортово города Москвы  на проведение мероприятий по благоустройству территории района Лефортово города Москвы</w:t>
      </w:r>
      <w:r w:rsidR="009540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.</w:t>
      </w:r>
    </w:p>
    <w:p w:rsidR="0047622D" w:rsidRPr="00015884" w:rsidRDefault="0047622D" w:rsidP="0047622D">
      <w:pPr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lang w:eastAsia="ru-RU"/>
        </w:rPr>
      </w:pPr>
      <w:r w:rsidRPr="00015884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чик: Истомин А. М.  - 1-й заместитель главы управы района Лефортово по вопросам ЖКХ, благоустройства и транспорта.                                    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</w:t>
      </w:r>
      <w:r w:rsidRPr="00015884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1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ин</w:t>
      </w:r>
    </w:p>
    <w:p w:rsidR="0047622D" w:rsidRDefault="0047622D" w:rsidP="004762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1588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суждение -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</w:t>
      </w:r>
      <w:r w:rsidRPr="0001588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                                 15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</w:t>
      </w:r>
    </w:p>
    <w:p w:rsidR="00F22070" w:rsidRPr="00DE2C52" w:rsidRDefault="00F22070" w:rsidP="00F22070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E2C52">
        <w:rPr>
          <w:sz w:val="26"/>
          <w:szCs w:val="26"/>
        </w:rPr>
        <w:t xml:space="preserve"> </w:t>
      </w:r>
      <w:r w:rsidR="00C03DA1">
        <w:rPr>
          <w:b/>
          <w:sz w:val="26"/>
          <w:szCs w:val="26"/>
        </w:rPr>
        <w:t>2</w:t>
      </w:r>
      <w:r w:rsidR="0047622D">
        <w:rPr>
          <w:sz w:val="26"/>
          <w:szCs w:val="26"/>
        </w:rPr>
        <w:t>.</w:t>
      </w:r>
      <w:r w:rsidRPr="00DE2C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согласовании проекта изменения схемы размещения НТО со специализацией «Печать» в районе Лефортово.</w:t>
      </w:r>
    </w:p>
    <w:p w:rsidR="00F22070" w:rsidRPr="00632FDB" w:rsidRDefault="00F22070" w:rsidP="00F2207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Докладчик:  </w:t>
      </w:r>
      <w:proofErr w:type="spellStart"/>
      <w:r w:rsidRPr="00632FDB">
        <w:rPr>
          <w:rFonts w:ascii="Times New Roman" w:eastAsia="Times New Roman" w:hAnsi="Times New Roman" w:cs="Times New Roman"/>
          <w:bCs/>
          <w:lang w:eastAsia="ru-RU"/>
        </w:rPr>
        <w:t>Бешарова</w:t>
      </w:r>
      <w:proofErr w:type="spellEnd"/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Р. Ф.– заведующая сектором  торговли и ус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г                              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>5 мин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</w:t>
      </w:r>
    </w:p>
    <w:p w:rsidR="00C93186" w:rsidRPr="0047622D" w:rsidRDefault="00F22070" w:rsidP="008303A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Обсуждение-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7 мин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</w:t>
      </w:r>
    </w:p>
    <w:p w:rsidR="008303A3" w:rsidRPr="009140A9" w:rsidRDefault="00C03DA1" w:rsidP="00830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0932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695C72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огласовании размещения </w:t>
      </w:r>
      <w:r w:rsidR="008303A3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етн</w:t>
      </w:r>
      <w:r w:rsidR="00695C72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х </w:t>
      </w:r>
      <w:r w:rsidR="008303A3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фе при стационарн</w:t>
      </w:r>
      <w:r w:rsidR="00695C72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8303A3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едприяти</w:t>
      </w:r>
      <w:r w:rsidR="00695C72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х</w:t>
      </w:r>
      <w:r w:rsidR="008303A3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щественного питания по адрес</w:t>
      </w:r>
      <w:r w:rsidR="00695C72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м</w:t>
      </w:r>
      <w:r w:rsidR="008303A3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0BD2" w:rsidRDefault="008303A3" w:rsidP="00830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л. </w:t>
      </w:r>
      <w:proofErr w:type="spellStart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лочаевская</w:t>
      </w:r>
      <w:proofErr w:type="spellEnd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д. 12</w:t>
      </w:r>
      <w:r w:rsidR="00DC2F3D"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 стр. Б     (ООО Фирма «Рамо»),</w:t>
      </w:r>
      <w:r w:rsidR="00DA0B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303A3" w:rsidRPr="009140A9" w:rsidRDefault="00DC2F3D" w:rsidP="008303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л. </w:t>
      </w:r>
      <w:proofErr w:type="spellStart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расноказарменная</w:t>
      </w:r>
      <w:proofErr w:type="spellEnd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д. 23 (ЗАО Фирма «</w:t>
      </w:r>
      <w:proofErr w:type="spellStart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пан-инвест</w:t>
      </w:r>
      <w:proofErr w:type="spellEnd"/>
      <w:r w:rsidRPr="009140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).</w:t>
      </w:r>
    </w:p>
    <w:p w:rsidR="008303A3" w:rsidRPr="00632FDB" w:rsidRDefault="008303A3" w:rsidP="008303A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Докладчик:  </w:t>
      </w:r>
      <w:proofErr w:type="spellStart"/>
      <w:r w:rsidRPr="00632FDB">
        <w:rPr>
          <w:rFonts w:ascii="Times New Roman" w:eastAsia="Times New Roman" w:hAnsi="Times New Roman" w:cs="Times New Roman"/>
          <w:bCs/>
          <w:lang w:eastAsia="ru-RU"/>
        </w:rPr>
        <w:t>Бешарова</w:t>
      </w:r>
      <w:proofErr w:type="spellEnd"/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Р. Ф.– заведующая сектором  торговли и ус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г                                      </w:t>
      </w:r>
      <w:r w:rsidR="00DC2F3D">
        <w:rPr>
          <w:rFonts w:ascii="Times New Roman" w:eastAsia="Times New Roman" w:hAnsi="Times New Roman" w:cs="Times New Roman"/>
          <w:bCs/>
          <w:lang w:eastAsia="ru-RU"/>
        </w:rPr>
        <w:t>7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мин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</w:t>
      </w:r>
    </w:p>
    <w:p w:rsidR="00E75B79" w:rsidRDefault="008303A3" w:rsidP="00E75B79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Обсуждение-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C2F3D">
        <w:rPr>
          <w:rFonts w:ascii="Times New Roman" w:eastAsia="Times New Roman" w:hAnsi="Times New Roman" w:cs="Times New Roman"/>
          <w:bCs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lang w:eastAsia="ru-RU"/>
        </w:rPr>
        <w:t>мин</w:t>
      </w:r>
      <w:r w:rsidRPr="00632FDB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</w:t>
      </w:r>
    </w:p>
    <w:p w:rsidR="002C5561" w:rsidRPr="006F7004" w:rsidRDefault="002C5561" w:rsidP="002C5561">
      <w:pPr>
        <w:framePr w:wrap="none" w:vAnchor="page" w:hAnchor="page" w:x="7278" w:y="13383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ru-RU"/>
        </w:rPr>
      </w:pPr>
    </w:p>
    <w:p w:rsidR="00012D5E" w:rsidRDefault="00C03DA1" w:rsidP="00BA4475">
      <w:pPr>
        <w:tabs>
          <w:tab w:val="left" w:pos="4536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09323E" w:rsidRPr="000932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ED3E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954133" w:rsidRPr="00954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несении изменений в некоторые решения Совета депутатов </w:t>
      </w:r>
      <w:r w:rsidR="009541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круга Лефортово</w:t>
      </w:r>
    </w:p>
    <w:p w:rsidR="00012D5E" w:rsidRPr="00FA315D" w:rsidRDefault="00012D5E" w:rsidP="00012D5E">
      <w:pPr>
        <w:autoSpaceDE w:val="0"/>
        <w:autoSpaceDN w:val="0"/>
        <w:spacing w:after="0"/>
        <w:ind w:right="-427"/>
        <w:rPr>
          <w:rFonts w:ascii="Times New Roman" w:eastAsia="Times New Roman" w:hAnsi="Times New Roman" w:cs="Times New Roman"/>
          <w:bCs/>
          <w:lang w:eastAsia="ru-RU"/>
        </w:rPr>
      </w:pPr>
      <w:r w:rsidRPr="00FA315D">
        <w:rPr>
          <w:rFonts w:ascii="Times New Roman" w:eastAsia="Times New Roman" w:hAnsi="Times New Roman" w:cs="Times New Roman"/>
          <w:bCs/>
          <w:lang w:eastAsia="ru-RU"/>
        </w:rPr>
        <w:t>Докладчик: Филиппов П.Д. - глава 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униципального округа Лефортов     </w:t>
      </w:r>
      <w:r w:rsidRPr="00FA31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</w:t>
      </w:r>
      <w:r w:rsidRPr="00FA315D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  <w:r w:rsidRPr="00FA315D">
        <w:rPr>
          <w:rFonts w:ascii="Times New Roman" w:eastAsia="Times New Roman" w:hAnsi="Times New Roman" w:cs="Times New Roman"/>
          <w:bCs/>
          <w:lang w:eastAsia="ru-RU"/>
        </w:rPr>
        <w:t xml:space="preserve">  5 мин</w:t>
      </w:r>
    </w:p>
    <w:p w:rsidR="00AE64B4" w:rsidRPr="003A73E7" w:rsidRDefault="00012D5E" w:rsidP="003A73E7">
      <w:pPr>
        <w:spacing w:after="0" w:line="240" w:lineRule="auto"/>
        <w:ind w:right="-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lang w:eastAsia="ru-RU"/>
        </w:rPr>
        <w:t>Обсуждение -</w:t>
      </w:r>
      <w:r>
        <w:rPr>
          <w:rFonts w:ascii="Times New Roman" w:eastAsia="Times New Roman" w:hAnsi="Times New Roman" w:cs="Times New Roman"/>
          <w:bCs/>
          <w:lang w:eastAsia="ru-RU"/>
        </w:rPr>
        <w:tab/>
        <w:t xml:space="preserve"> </w:t>
      </w:r>
      <w:r w:rsidRPr="00FA315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          10 м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3E3C" w:rsidRDefault="00ED3E3C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16CAB" w:rsidRDefault="00C03DA1" w:rsidP="0084256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bookmarkStart w:id="0" w:name="_GoBack"/>
      <w:bookmarkEnd w:id="0"/>
      <w:r w:rsidR="00EF77EE" w:rsidRPr="00EF77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Разное    </w:t>
      </w:r>
    </w:p>
    <w:sectPr w:rsidR="00D16CAB" w:rsidSect="008B6027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6843"/>
    <w:rsid w:val="00012D5E"/>
    <w:rsid w:val="00015884"/>
    <w:rsid w:val="000177AC"/>
    <w:rsid w:val="00034213"/>
    <w:rsid w:val="0009323E"/>
    <w:rsid w:val="00144923"/>
    <w:rsid w:val="00151AE5"/>
    <w:rsid w:val="00157EA9"/>
    <w:rsid w:val="001701D6"/>
    <w:rsid w:val="001947E5"/>
    <w:rsid w:val="001A32DF"/>
    <w:rsid w:val="001C03B9"/>
    <w:rsid w:val="001D7D9F"/>
    <w:rsid w:val="00270CD2"/>
    <w:rsid w:val="00282718"/>
    <w:rsid w:val="002B650C"/>
    <w:rsid w:val="002C5561"/>
    <w:rsid w:val="002D5989"/>
    <w:rsid w:val="002F0E9E"/>
    <w:rsid w:val="00302E07"/>
    <w:rsid w:val="00326FA6"/>
    <w:rsid w:val="00327FD3"/>
    <w:rsid w:val="00392A99"/>
    <w:rsid w:val="003A73E7"/>
    <w:rsid w:val="003F7788"/>
    <w:rsid w:val="00416D03"/>
    <w:rsid w:val="00453C94"/>
    <w:rsid w:val="00460F06"/>
    <w:rsid w:val="0047622D"/>
    <w:rsid w:val="004905AB"/>
    <w:rsid w:val="004A1290"/>
    <w:rsid w:val="004E2C78"/>
    <w:rsid w:val="005123CB"/>
    <w:rsid w:val="00531718"/>
    <w:rsid w:val="005754AF"/>
    <w:rsid w:val="005C1C1E"/>
    <w:rsid w:val="005D2736"/>
    <w:rsid w:val="005E0F57"/>
    <w:rsid w:val="00632FDB"/>
    <w:rsid w:val="00695C72"/>
    <w:rsid w:val="006A1D98"/>
    <w:rsid w:val="006F56FA"/>
    <w:rsid w:val="006F7004"/>
    <w:rsid w:val="007057FD"/>
    <w:rsid w:val="00714BB0"/>
    <w:rsid w:val="00732ED5"/>
    <w:rsid w:val="00733912"/>
    <w:rsid w:val="007621E4"/>
    <w:rsid w:val="00783EDC"/>
    <w:rsid w:val="007B63F7"/>
    <w:rsid w:val="007F5E85"/>
    <w:rsid w:val="00820382"/>
    <w:rsid w:val="008303A3"/>
    <w:rsid w:val="0084256F"/>
    <w:rsid w:val="0085493F"/>
    <w:rsid w:val="00855756"/>
    <w:rsid w:val="00872117"/>
    <w:rsid w:val="008879E3"/>
    <w:rsid w:val="008B6027"/>
    <w:rsid w:val="008F574D"/>
    <w:rsid w:val="00900CA0"/>
    <w:rsid w:val="009140A9"/>
    <w:rsid w:val="009443D5"/>
    <w:rsid w:val="00946210"/>
    <w:rsid w:val="00954083"/>
    <w:rsid w:val="00954133"/>
    <w:rsid w:val="00975AE3"/>
    <w:rsid w:val="0098307D"/>
    <w:rsid w:val="00987A0C"/>
    <w:rsid w:val="00991426"/>
    <w:rsid w:val="0099762D"/>
    <w:rsid w:val="009A5080"/>
    <w:rsid w:val="009E5F4D"/>
    <w:rsid w:val="009E7F51"/>
    <w:rsid w:val="009F62FD"/>
    <w:rsid w:val="00A44A37"/>
    <w:rsid w:val="00A66BE5"/>
    <w:rsid w:val="00A75F98"/>
    <w:rsid w:val="00A774D6"/>
    <w:rsid w:val="00AC26B9"/>
    <w:rsid w:val="00AC4750"/>
    <w:rsid w:val="00AE64B4"/>
    <w:rsid w:val="00AF3DEC"/>
    <w:rsid w:val="00B23FEB"/>
    <w:rsid w:val="00BA4475"/>
    <w:rsid w:val="00BD6E0C"/>
    <w:rsid w:val="00BF2203"/>
    <w:rsid w:val="00C03DA1"/>
    <w:rsid w:val="00C0797D"/>
    <w:rsid w:val="00C07E33"/>
    <w:rsid w:val="00C143EB"/>
    <w:rsid w:val="00C6030D"/>
    <w:rsid w:val="00C617BE"/>
    <w:rsid w:val="00C8509C"/>
    <w:rsid w:val="00C93186"/>
    <w:rsid w:val="00CA282F"/>
    <w:rsid w:val="00CA628E"/>
    <w:rsid w:val="00CC00C6"/>
    <w:rsid w:val="00CC38C4"/>
    <w:rsid w:val="00CD1C23"/>
    <w:rsid w:val="00D053F4"/>
    <w:rsid w:val="00D16CAB"/>
    <w:rsid w:val="00D348C4"/>
    <w:rsid w:val="00D66103"/>
    <w:rsid w:val="00DA0BD2"/>
    <w:rsid w:val="00DA152F"/>
    <w:rsid w:val="00DC16E9"/>
    <w:rsid w:val="00DC2F3D"/>
    <w:rsid w:val="00DE2C52"/>
    <w:rsid w:val="00E000D0"/>
    <w:rsid w:val="00E6177F"/>
    <w:rsid w:val="00E676AF"/>
    <w:rsid w:val="00E75B79"/>
    <w:rsid w:val="00E97502"/>
    <w:rsid w:val="00EB1412"/>
    <w:rsid w:val="00EC3388"/>
    <w:rsid w:val="00ED3E3C"/>
    <w:rsid w:val="00ED51F0"/>
    <w:rsid w:val="00ED5DDA"/>
    <w:rsid w:val="00EE4128"/>
    <w:rsid w:val="00EF77EE"/>
    <w:rsid w:val="00F22070"/>
    <w:rsid w:val="00F5249B"/>
    <w:rsid w:val="00F54936"/>
    <w:rsid w:val="00F80A8D"/>
    <w:rsid w:val="00F85C70"/>
    <w:rsid w:val="00FA315D"/>
    <w:rsid w:val="00FD52E7"/>
    <w:rsid w:val="00FE0624"/>
    <w:rsid w:val="00FE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783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3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6F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EAE3-7922-40D7-A1D0-DBB80494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Браво</cp:lastModifiedBy>
  <cp:revision>59</cp:revision>
  <cp:lastPrinted>2016-04-05T11:53:00Z</cp:lastPrinted>
  <dcterms:created xsi:type="dcterms:W3CDTF">2015-03-30T09:46:00Z</dcterms:created>
  <dcterms:modified xsi:type="dcterms:W3CDTF">2016-04-11T08:39:00Z</dcterms:modified>
</cp:coreProperties>
</file>